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B2A3" w14:textId="553DE280" w:rsidR="00364FC5" w:rsidRDefault="00364FC5" w:rsidP="00364FC5">
      <w:pPr>
        <w:pStyle w:val="Heading1"/>
      </w:pPr>
      <w:bookmarkStart w:id="0" w:name="_Toc197595931"/>
      <w:r w:rsidRPr="00364FC5">
        <w:t>Navigating Rise Courses</w:t>
      </w:r>
      <w:r w:rsidR="002D7A7A">
        <w:t xml:space="preserve"> for Students</w:t>
      </w:r>
      <w:bookmarkEnd w:id="0"/>
    </w:p>
    <w:p w14:paraId="1D53A43C" w14:textId="2E8031D0" w:rsidR="00E30086" w:rsidRDefault="00E30086">
      <w:proofErr w:type="gramStart"/>
      <w:r>
        <w:t>By</w:t>
      </w:r>
      <w:proofErr w:type="gramEnd"/>
      <w:r>
        <w:t xml:space="preserve">: </w:t>
      </w:r>
      <w:r w:rsidR="00307787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29BF32D3" w14:textId="7703C1DF" w:rsidR="00E11568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95931" w:history="1">
            <w:r w:rsidR="00E11568" w:rsidRPr="008133C2">
              <w:rPr>
                <w:rStyle w:val="Hyperlink"/>
                <w:noProof/>
              </w:rPr>
              <w:t>Navigating Rise Courses for Students</w:t>
            </w:r>
            <w:r w:rsidR="00E11568">
              <w:rPr>
                <w:noProof/>
                <w:webHidden/>
              </w:rPr>
              <w:tab/>
            </w:r>
            <w:r w:rsidR="00E11568">
              <w:rPr>
                <w:noProof/>
                <w:webHidden/>
              </w:rPr>
              <w:fldChar w:fldCharType="begin"/>
            </w:r>
            <w:r w:rsidR="00E11568">
              <w:rPr>
                <w:noProof/>
                <w:webHidden/>
              </w:rPr>
              <w:instrText xml:space="preserve"> PAGEREF _Toc197595931 \h </w:instrText>
            </w:r>
            <w:r w:rsidR="00E11568">
              <w:rPr>
                <w:noProof/>
                <w:webHidden/>
              </w:rPr>
            </w:r>
            <w:r w:rsidR="00E11568">
              <w:rPr>
                <w:noProof/>
                <w:webHidden/>
              </w:rPr>
              <w:fldChar w:fldCharType="separate"/>
            </w:r>
            <w:r w:rsidR="00E11568">
              <w:rPr>
                <w:noProof/>
                <w:webHidden/>
              </w:rPr>
              <w:t>1</w:t>
            </w:r>
            <w:r w:rsidR="00E11568">
              <w:rPr>
                <w:noProof/>
                <w:webHidden/>
              </w:rPr>
              <w:fldChar w:fldCharType="end"/>
            </w:r>
          </w:hyperlink>
        </w:p>
        <w:p w14:paraId="270D978E" w14:textId="6CAD43DF" w:rsidR="00E11568" w:rsidRDefault="00E115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32" w:history="1">
            <w:r w:rsidRPr="008133C2">
              <w:rPr>
                <w:rStyle w:val="Hyperlink"/>
                <w:noProof/>
              </w:rPr>
              <w:t>CELT Cour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E054" w14:textId="7FD58C01" w:rsidR="00E11568" w:rsidRDefault="00E115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33" w:history="1">
            <w:r w:rsidRPr="008133C2">
              <w:rPr>
                <w:rStyle w:val="Hyperlink"/>
                <w:noProof/>
              </w:rPr>
              <w:t>Rise Cours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C3C4" w14:textId="400FE406" w:rsidR="00E11568" w:rsidRDefault="00E115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34" w:history="1">
            <w:r w:rsidRPr="008133C2">
              <w:rPr>
                <w:rStyle w:val="Hyperlink"/>
                <w:noProof/>
              </w:rPr>
              <w:t>The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1A75" w14:textId="03EA28F7" w:rsidR="00E11568" w:rsidRDefault="00E115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35" w:history="1">
            <w:r w:rsidRPr="008133C2">
              <w:rPr>
                <w:rStyle w:val="Hyperlink"/>
                <w:noProof/>
              </w:rPr>
              <w:t>Navigation Within a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D5B2" w14:textId="76D1E939" w:rsidR="00E11568" w:rsidRDefault="00E115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36" w:history="1">
            <w:r w:rsidRPr="008133C2">
              <w:rPr>
                <w:rStyle w:val="Hyperlink"/>
                <w:noProof/>
              </w:rPr>
              <w:t>Microlearning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C350" w14:textId="13793062" w:rsidR="00E11568" w:rsidRDefault="00E115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37" w:history="1">
            <w:r w:rsidRPr="008133C2">
              <w:rPr>
                <w:rStyle w:val="Hyperlink"/>
                <w:noProof/>
              </w:rPr>
              <w:t>Special Notes for Rise Courses and Micro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B000" w14:textId="17B3D982" w:rsidR="00E11568" w:rsidRDefault="00E115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38" w:history="1">
            <w:r w:rsidRPr="008133C2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C4F8" w14:textId="5E9F79C4" w:rsidR="00E11568" w:rsidRDefault="00E115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39" w:history="1">
            <w:r w:rsidRPr="008133C2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372F" w14:textId="77D55848" w:rsidR="00E11568" w:rsidRDefault="00E115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40" w:history="1">
            <w:r w:rsidRPr="008133C2">
              <w:rPr>
                <w:rStyle w:val="Hyperlink"/>
                <w:noProof/>
              </w:rPr>
              <w:t>Tab-Key Navigation for Mac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DECA" w14:textId="149CE2C1" w:rsidR="00E11568" w:rsidRDefault="00E115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41" w:history="1">
            <w:r w:rsidRPr="008133C2">
              <w:rPr>
                <w:rStyle w:val="Hyperlink"/>
                <w:noProof/>
              </w:rPr>
              <w:t>Supported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C7A0" w14:textId="4605E94F" w:rsidR="00E11568" w:rsidRDefault="00E115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42" w:history="1">
            <w:r w:rsidRPr="008133C2">
              <w:rPr>
                <w:rStyle w:val="Hyperlink"/>
                <w:noProof/>
              </w:rPr>
              <w:t>Accessibilit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E93F" w14:textId="1F0A4CA3" w:rsidR="00E11568" w:rsidRDefault="00E115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943" w:history="1">
            <w:r w:rsidRPr="008133C2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5995B821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65A5C3" w14:textId="77777777" w:rsidR="00C37756" w:rsidRPr="00C37756" w:rsidRDefault="00C37756" w:rsidP="00C37756">
      <w:pPr>
        <w:pStyle w:val="Heading2"/>
      </w:pPr>
      <w:bookmarkStart w:id="1" w:name="_Toc197595932"/>
      <w:r w:rsidRPr="00C37756">
        <w:t>CELT Course Types</w:t>
      </w:r>
      <w:bookmarkEnd w:id="1"/>
    </w:p>
    <w:p w14:paraId="50950F4B" w14:textId="77777777" w:rsidR="00C37756" w:rsidRPr="00C37756" w:rsidRDefault="00C37756" w:rsidP="00C37756">
      <w:r w:rsidRPr="00C37756">
        <w:t xml:space="preserve">All Center for Excellence in Learning and Teaching (CELT) courses use a program called Articulate Rise. There are two course </w:t>
      </w:r>
      <w:proofErr w:type="gramStart"/>
      <w:r w:rsidRPr="00C37756">
        <w:t>types</w:t>
      </w:r>
      <w:proofErr w:type="gramEnd"/>
      <w:r w:rsidRPr="00C37756">
        <w:t xml:space="preserve"> users will encounter:</w:t>
      </w:r>
    </w:p>
    <w:p w14:paraId="017887D7" w14:textId="77777777" w:rsidR="00C37756" w:rsidRPr="00C37756" w:rsidRDefault="00C37756" w:rsidP="00C37756">
      <w:pPr>
        <w:numPr>
          <w:ilvl w:val="0"/>
          <w:numId w:val="47"/>
        </w:numPr>
      </w:pPr>
      <w:r w:rsidRPr="00C37756">
        <w:t>A </w:t>
      </w:r>
      <w:r w:rsidRPr="00C37756">
        <w:rPr>
          <w:b/>
          <w:bCs/>
        </w:rPr>
        <w:t>Rise Course</w:t>
      </w:r>
      <w:r w:rsidRPr="00C37756">
        <w:t> addresses a broad ranging topic and contains multiple lessons that users can navigate between.</w:t>
      </w:r>
    </w:p>
    <w:p w14:paraId="0800038C" w14:textId="77777777" w:rsidR="00C37756" w:rsidRPr="00C37756" w:rsidRDefault="00C37756" w:rsidP="00C37756">
      <w:pPr>
        <w:numPr>
          <w:ilvl w:val="0"/>
          <w:numId w:val="47"/>
        </w:numPr>
      </w:pPr>
      <w:proofErr w:type="gramStart"/>
      <w:r w:rsidRPr="00C37756">
        <w:t>A </w:t>
      </w:r>
      <w:r w:rsidRPr="00C37756">
        <w:rPr>
          <w:b/>
          <w:bCs/>
        </w:rPr>
        <w:t>Microlearning</w:t>
      </w:r>
      <w:proofErr w:type="gramEnd"/>
      <w:r w:rsidRPr="00C37756">
        <w:t> provides an in-depth lesson on a specific topic.</w:t>
      </w:r>
    </w:p>
    <w:p w14:paraId="0394CD6F" w14:textId="77777777" w:rsidR="00C37756" w:rsidRPr="00C37756" w:rsidRDefault="00C37756" w:rsidP="00C37756">
      <w:r w:rsidRPr="00C37756">
        <w:t>Let's review some essential information you'll need to effectively and accessibly navigate courses using this player.</w:t>
      </w:r>
    </w:p>
    <w:p w14:paraId="7E99C372" w14:textId="77777777" w:rsidR="00C37756" w:rsidRPr="00C37756" w:rsidRDefault="00C37756" w:rsidP="00C37756">
      <w:pPr>
        <w:pStyle w:val="Heading2"/>
      </w:pPr>
      <w:bookmarkStart w:id="2" w:name="_Toc197595933"/>
      <w:r w:rsidRPr="00C37756">
        <w:t>Rise Course Navigation</w:t>
      </w:r>
      <w:bookmarkEnd w:id="2"/>
    </w:p>
    <w:p w14:paraId="6BEBE3BC" w14:textId="77777777" w:rsidR="00C37756" w:rsidRPr="00C37756" w:rsidRDefault="00C37756" w:rsidP="00C37756">
      <w:pPr>
        <w:pStyle w:val="Heading3"/>
      </w:pPr>
      <w:bookmarkStart w:id="3" w:name="_Toc197595934"/>
      <w:r w:rsidRPr="00C37756">
        <w:t>The Home Screen</w:t>
      </w:r>
      <w:bookmarkEnd w:id="3"/>
    </w:p>
    <w:p w14:paraId="538C9A82" w14:textId="77777777" w:rsidR="00C37756" w:rsidRPr="00C37756" w:rsidRDefault="00C37756" w:rsidP="00C37756">
      <w:r w:rsidRPr="00C37756">
        <w:t>When entering a Rise course, you'll find the </w:t>
      </w:r>
      <w:proofErr w:type="gramStart"/>
      <w:r w:rsidRPr="00C37756">
        <w:rPr>
          <w:b/>
          <w:bCs/>
        </w:rPr>
        <w:t>Home</w:t>
      </w:r>
      <w:proofErr w:type="gramEnd"/>
      <w:r w:rsidRPr="00C37756">
        <w:rPr>
          <w:b/>
          <w:bCs/>
        </w:rPr>
        <w:t> </w:t>
      </w:r>
      <w:r w:rsidRPr="00C37756">
        <w:t>screen. It provides you with important information you'll need before starting (e.g., course objectives, any special notes/attributions).</w:t>
      </w:r>
    </w:p>
    <w:p w14:paraId="541046C4" w14:textId="77777777" w:rsidR="00C37756" w:rsidRPr="00C37756" w:rsidRDefault="00C37756" w:rsidP="00C37756">
      <w:r w:rsidRPr="00C37756">
        <w:lastRenderedPageBreak/>
        <w:t>There are two ways to get started with a course from the </w:t>
      </w:r>
      <w:proofErr w:type="gramStart"/>
      <w:r w:rsidRPr="00C37756">
        <w:rPr>
          <w:b/>
          <w:bCs/>
        </w:rPr>
        <w:t>Home</w:t>
      </w:r>
      <w:proofErr w:type="gramEnd"/>
      <w:r w:rsidRPr="00C37756">
        <w:rPr>
          <w:b/>
          <w:bCs/>
        </w:rPr>
        <w:t> </w:t>
      </w:r>
      <w:r w:rsidRPr="00C37756">
        <w:t>screen.</w:t>
      </w:r>
    </w:p>
    <w:p w14:paraId="0F77A95E" w14:textId="77777777" w:rsidR="00C37756" w:rsidRPr="00C37756" w:rsidRDefault="00C37756" w:rsidP="00C37756">
      <w:pPr>
        <w:numPr>
          <w:ilvl w:val="0"/>
          <w:numId w:val="48"/>
        </w:numPr>
      </w:pPr>
      <w:r w:rsidRPr="00C37756">
        <w:t>The </w:t>
      </w:r>
      <w:r w:rsidRPr="00C37756">
        <w:rPr>
          <w:b/>
          <w:bCs/>
        </w:rPr>
        <w:t>Start Course</w:t>
      </w:r>
      <w:r w:rsidRPr="00C37756">
        <w:t> button will take you to the very first section, also known as a module.</w:t>
      </w:r>
    </w:p>
    <w:p w14:paraId="7CA93EA8" w14:textId="77777777" w:rsidR="00C37756" w:rsidRPr="00C37756" w:rsidRDefault="00C37756" w:rsidP="00C37756">
      <w:pPr>
        <w:numPr>
          <w:ilvl w:val="0"/>
          <w:numId w:val="48"/>
        </w:numPr>
      </w:pPr>
      <w:r w:rsidRPr="00C37756">
        <w:t>Scroll to the bottom of the </w:t>
      </w:r>
      <w:proofErr w:type="gramStart"/>
      <w:r w:rsidRPr="00C37756">
        <w:rPr>
          <w:b/>
          <w:bCs/>
        </w:rPr>
        <w:t>Home</w:t>
      </w:r>
      <w:proofErr w:type="gramEnd"/>
      <w:r w:rsidRPr="00C37756">
        <w:rPr>
          <w:b/>
          <w:bCs/>
        </w:rPr>
        <w:t> </w:t>
      </w:r>
      <w:r w:rsidRPr="00C37756">
        <w:t>screen to find a list of all the modules in the course. You can select any one of these titles and begin reviewing content starting with that module.</w:t>
      </w:r>
    </w:p>
    <w:p w14:paraId="261837C5" w14:textId="77777777" w:rsidR="00C37756" w:rsidRDefault="00C37756" w:rsidP="00C37756">
      <w:pPr>
        <w:keepNext/>
      </w:pPr>
      <w:r w:rsidRPr="00C37756">
        <w:rPr>
          <w:noProof/>
        </w:rPr>
        <w:drawing>
          <wp:inline distT="0" distB="0" distL="0" distR="0" wp14:anchorId="2C87E8B6" wp14:editId="28E3AF4A">
            <wp:extent cx="3873776" cy="3606800"/>
            <wp:effectExtent l="76200" t="76200" r="127000" b="127000"/>
            <wp:docPr id="1643310017" name="Picture 6" descr="The Home screen of a rise course. An arrow and the number 1 shows the Start Course button at the top of the screen and an arrow with a number 2 shows where the course sections are located at the bott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0017" name="Picture 6" descr="The Home screen of a rise course. An arrow and the number 1 shows the Start Course button at the top of the screen and an arrow with a number 2 shows where the course sections are located at the botto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47" cy="3611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5A620" w14:textId="605BB36D" w:rsidR="00C37756" w:rsidRPr="00C37756" w:rsidRDefault="00C37756" w:rsidP="00C377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4A5E9E">
        <w:t xml:space="preserve">The Home screen of a rise course. An arrow and the number 1 </w:t>
      </w:r>
      <w:proofErr w:type="gramStart"/>
      <w:r w:rsidRPr="004A5E9E">
        <w:t>shows</w:t>
      </w:r>
      <w:proofErr w:type="gramEnd"/>
      <w:r w:rsidRPr="004A5E9E">
        <w:t xml:space="preserve"> the Start Course button at the top of the screen and an arrow with a number 2 shows where the course sections are located at the bottom.</w:t>
      </w:r>
    </w:p>
    <w:p w14:paraId="2193301F" w14:textId="77777777" w:rsidR="00C37756" w:rsidRPr="00C37756" w:rsidRDefault="00C37756" w:rsidP="00C37756">
      <w:pPr>
        <w:pStyle w:val="Heading3"/>
      </w:pPr>
      <w:bookmarkStart w:id="4" w:name="_Toc197595935"/>
      <w:r w:rsidRPr="00C37756">
        <w:t>Navigation Within a Course</w:t>
      </w:r>
      <w:bookmarkEnd w:id="4"/>
    </w:p>
    <w:p w14:paraId="26A9C84A" w14:textId="77777777" w:rsidR="00C37756" w:rsidRPr="00C37756" w:rsidRDefault="00C37756" w:rsidP="00C37756">
      <w:r w:rsidRPr="00C37756">
        <w:t xml:space="preserve">Within each </w:t>
      </w:r>
      <w:proofErr w:type="gramStart"/>
      <w:r w:rsidRPr="00C37756">
        <w:t>module</w:t>
      </w:r>
      <w:proofErr w:type="gramEnd"/>
      <w:r w:rsidRPr="00C37756">
        <w:t xml:space="preserve"> are three key buttons for navigating your content:</w:t>
      </w:r>
    </w:p>
    <w:p w14:paraId="5A758D1B" w14:textId="77777777" w:rsidR="00C37756" w:rsidRPr="00C37756" w:rsidRDefault="00C37756" w:rsidP="00C37756">
      <w:pPr>
        <w:numPr>
          <w:ilvl w:val="0"/>
          <w:numId w:val="49"/>
        </w:numPr>
      </w:pPr>
      <w:r w:rsidRPr="00C37756">
        <w:rPr>
          <w:b/>
          <w:bCs/>
        </w:rPr>
        <w:t>Sidebar:</w:t>
      </w:r>
      <w:r w:rsidRPr="00C37756">
        <w:t> Track the percentage of the course you've completed and select module titles to jump ahead or go backward in the course.</w:t>
      </w:r>
    </w:p>
    <w:p w14:paraId="6AB336EC" w14:textId="77777777" w:rsidR="00C37756" w:rsidRPr="00C37756" w:rsidRDefault="00C37756" w:rsidP="00C37756">
      <w:pPr>
        <w:numPr>
          <w:ilvl w:val="0"/>
          <w:numId w:val="49"/>
        </w:numPr>
      </w:pPr>
      <w:r w:rsidRPr="00C37756">
        <w:rPr>
          <w:b/>
          <w:bCs/>
        </w:rPr>
        <w:t>Continue: </w:t>
      </w:r>
      <w:r w:rsidRPr="00C37756">
        <w:t>Some information within a module may be chunked out, the Continue button will appear when it's time to jump to the next piece of information.</w:t>
      </w:r>
    </w:p>
    <w:p w14:paraId="784EEE12" w14:textId="77777777" w:rsidR="00C37756" w:rsidRPr="00C37756" w:rsidRDefault="00C37756" w:rsidP="00C37756">
      <w:pPr>
        <w:numPr>
          <w:ilvl w:val="0"/>
          <w:numId w:val="49"/>
        </w:numPr>
      </w:pPr>
      <w:r w:rsidRPr="00C37756">
        <w:rPr>
          <w:b/>
          <w:bCs/>
        </w:rPr>
        <w:t>Next Module:</w:t>
      </w:r>
      <w:r w:rsidRPr="00C37756">
        <w:t> At the end of each module, you'll see a bar that notes the number and name of the next module you can move toward.</w:t>
      </w:r>
    </w:p>
    <w:p w14:paraId="6E091372" w14:textId="77777777" w:rsidR="00C37756" w:rsidRDefault="00C37756" w:rsidP="00C37756">
      <w:pPr>
        <w:keepNext/>
      </w:pPr>
      <w:r w:rsidRPr="00C37756">
        <w:rPr>
          <w:noProof/>
        </w:rPr>
        <w:lastRenderedPageBreak/>
        <w:drawing>
          <wp:inline distT="0" distB="0" distL="0" distR="0" wp14:anchorId="74F76388" wp14:editId="7BF3C6A5">
            <wp:extent cx="5647492" cy="3098800"/>
            <wp:effectExtent l="76200" t="76200" r="125095" b="139700"/>
            <wp:docPr id="1262066863" name="Picture 5" descr="Inside a course section, the Sidebar is indicated along the left-hand side panel with a number 1, the continue button is noted with a number 2, and the next module button is noted at the bottom of the screen with the number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66863" name="Picture 5" descr="Inside a course section, the Sidebar is indicated along the left-hand side panel with a number 1, the continue button is noted with a number 2, and the next module button is noted at the bottom of the screen with the number 3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73" cy="3103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02FCA" w14:textId="432850A7" w:rsidR="00C37756" w:rsidRPr="00C37756" w:rsidRDefault="00C37756" w:rsidP="00C377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F82614">
        <w:t>Inside a course section, the Sidebar is indicated along the left-hand side panel with a number 1, the continue button is noted with a number 2, and the next module button is noted at the bottom of the screen with the number 3.</w:t>
      </w:r>
    </w:p>
    <w:p w14:paraId="693891A5" w14:textId="77777777" w:rsidR="00C37756" w:rsidRPr="00C37756" w:rsidRDefault="00C37756" w:rsidP="00C37756">
      <w:pPr>
        <w:pStyle w:val="Heading2"/>
      </w:pPr>
      <w:bookmarkStart w:id="5" w:name="_Toc197595936"/>
      <w:r w:rsidRPr="00C37756">
        <w:t>Microlearning Navigation</w:t>
      </w:r>
      <w:bookmarkEnd w:id="5"/>
    </w:p>
    <w:p w14:paraId="3A385443" w14:textId="77777777" w:rsidR="00C37756" w:rsidRPr="00C37756" w:rsidRDefault="00C37756" w:rsidP="00C37756">
      <w:r w:rsidRPr="00C37756">
        <w:t xml:space="preserve">When entering </w:t>
      </w:r>
      <w:proofErr w:type="gramStart"/>
      <w:r w:rsidRPr="00C37756">
        <w:t>a microlearning</w:t>
      </w:r>
      <w:proofErr w:type="gramEnd"/>
      <w:r w:rsidRPr="00C37756">
        <w:t>, its title and author information will appear at the top.</w:t>
      </w:r>
    </w:p>
    <w:p w14:paraId="1E0568B5" w14:textId="77777777" w:rsidR="00C37756" w:rsidRPr="00C37756" w:rsidRDefault="00C37756" w:rsidP="00C37756">
      <w:r w:rsidRPr="00C37756">
        <w:t>An arrow pointing downward appears below it. This is the </w:t>
      </w:r>
      <w:r w:rsidRPr="00C37756">
        <w:rPr>
          <w:b/>
          <w:bCs/>
        </w:rPr>
        <w:t>Start</w:t>
      </w:r>
      <w:r w:rsidRPr="00C37756">
        <w:t xml:space="preserve"> button for </w:t>
      </w:r>
      <w:proofErr w:type="gramStart"/>
      <w:r w:rsidRPr="00C37756">
        <w:t>the microlearning</w:t>
      </w:r>
      <w:proofErr w:type="gramEnd"/>
      <w:r w:rsidRPr="00C37756">
        <w:t>.</w:t>
      </w:r>
    </w:p>
    <w:p w14:paraId="508E9D7A" w14:textId="77777777" w:rsidR="00C37756" w:rsidRPr="00C37756" w:rsidRDefault="00C37756" w:rsidP="00C37756">
      <w:r w:rsidRPr="00C37756">
        <w:t>Users either need to select the </w:t>
      </w:r>
      <w:r w:rsidRPr="00C37756">
        <w:rPr>
          <w:b/>
          <w:bCs/>
        </w:rPr>
        <w:t>Start</w:t>
      </w:r>
      <w:r w:rsidRPr="00C37756">
        <w:t> button or keep scrolling down on their mouse to open the content.  </w:t>
      </w:r>
    </w:p>
    <w:p w14:paraId="73AC8400" w14:textId="77777777" w:rsidR="00C37756" w:rsidRDefault="00C37756" w:rsidP="00C37756">
      <w:pPr>
        <w:keepNext/>
      </w:pPr>
      <w:r w:rsidRPr="00C37756">
        <w:rPr>
          <w:noProof/>
        </w:rPr>
        <w:drawing>
          <wp:inline distT="0" distB="0" distL="0" distR="0" wp14:anchorId="51B25B4E" wp14:editId="2E022EEF">
            <wp:extent cx="4022597" cy="1695450"/>
            <wp:effectExtent l="76200" t="76200" r="130810" b="133350"/>
            <wp:docPr id="807181560" name="Picture 4" descr="A screenshot of a microlearning's start menu. An arrow at an angle is pointing toward a box containing the &quot;Start&quot; button (the icon is an arrow facing straight dow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81560" name="Picture 4" descr="A screenshot of a microlearning's start menu. An arrow at an angle is pointing toward a box containing the &quot;Start&quot; button (the icon is an arrow facing straight down)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38" cy="1696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C343B" w14:textId="7A2A2A7C" w:rsidR="00C37756" w:rsidRPr="00C37756" w:rsidRDefault="00C37756" w:rsidP="00C377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C87688">
        <w:t>A screenshot of a microlearning's start menu. An arrow at an angle is pointing toward a box containing the "Start" button (the icon is an arrow facing straight down).</w:t>
      </w:r>
    </w:p>
    <w:p w14:paraId="18EF03F0" w14:textId="6C764126" w:rsidR="00C37756" w:rsidRPr="00C37756" w:rsidRDefault="00C37756" w:rsidP="00C37756">
      <w:pPr>
        <w:pStyle w:val="Heading2"/>
      </w:pPr>
      <w:bookmarkStart w:id="6" w:name="_Toc197595937"/>
      <w:r w:rsidRPr="00C37756">
        <w:t>Special Notes for Rise Courses and Microlearnings</w:t>
      </w:r>
      <w:bookmarkEnd w:id="6"/>
    </w:p>
    <w:p w14:paraId="7DF88582" w14:textId="77959C93" w:rsidR="00C37756" w:rsidRPr="00C37756" w:rsidRDefault="00C37756" w:rsidP="00C37756">
      <w:pPr>
        <w:pStyle w:val="ListParagraph"/>
        <w:numPr>
          <w:ilvl w:val="0"/>
          <w:numId w:val="51"/>
        </w:numPr>
      </w:pPr>
      <w:r w:rsidRPr="00C37756">
        <w:rPr>
          <w:b/>
          <w:bCs/>
        </w:rPr>
        <w:t>Alternative Text: </w:t>
      </w:r>
      <w:r w:rsidRPr="00C37756">
        <w:t>All courses and microlearnings provide alternative text through image descriptions either next to or below an image, and through the alt text tag for images in interactive content blocks.</w:t>
      </w:r>
    </w:p>
    <w:p w14:paraId="65666ABE" w14:textId="639E4E63" w:rsidR="00C37756" w:rsidRPr="00C37756" w:rsidRDefault="00C37756" w:rsidP="00C37756">
      <w:pPr>
        <w:pStyle w:val="ListParagraph"/>
        <w:numPr>
          <w:ilvl w:val="0"/>
          <w:numId w:val="51"/>
        </w:numPr>
      </w:pPr>
      <w:r w:rsidRPr="00C37756">
        <w:rPr>
          <w:b/>
          <w:bCs/>
        </w:rPr>
        <w:lastRenderedPageBreak/>
        <w:t>Images: </w:t>
      </w:r>
      <w:r w:rsidRPr="00C37756">
        <w:t>Select images to view them in a larger frame.</w:t>
      </w:r>
    </w:p>
    <w:p w14:paraId="2519D5FD" w14:textId="77777777" w:rsidR="00C37756" w:rsidRPr="00C37756" w:rsidRDefault="00C37756" w:rsidP="00C37756">
      <w:pPr>
        <w:pStyle w:val="ListParagraph"/>
        <w:numPr>
          <w:ilvl w:val="0"/>
          <w:numId w:val="51"/>
        </w:numPr>
      </w:pPr>
      <w:r w:rsidRPr="00C37756">
        <w:rPr>
          <w:b/>
          <w:bCs/>
        </w:rPr>
        <w:t>Links: </w:t>
      </w:r>
      <w:r w:rsidRPr="00C37756">
        <w:t>All links open to a new tab.</w:t>
      </w:r>
    </w:p>
    <w:p w14:paraId="6B331204" w14:textId="77777777" w:rsidR="00C37756" w:rsidRPr="00C37756" w:rsidRDefault="00C37756" w:rsidP="002961A4">
      <w:pPr>
        <w:pStyle w:val="Heading2"/>
      </w:pPr>
      <w:bookmarkStart w:id="7" w:name="_Toc197595938"/>
      <w:r w:rsidRPr="00C37756">
        <w:t>Additional Resources</w:t>
      </w:r>
      <w:bookmarkEnd w:id="7"/>
    </w:p>
    <w:p w14:paraId="21470BC1" w14:textId="77777777" w:rsidR="00C37756" w:rsidRPr="00C37756" w:rsidRDefault="00C37756" w:rsidP="002B7D0E">
      <w:pPr>
        <w:pStyle w:val="Heading3"/>
      </w:pPr>
      <w:bookmarkStart w:id="8" w:name="_Toc197595939"/>
      <w:r w:rsidRPr="00C37756">
        <w:t>Keyboard Shortcuts</w:t>
      </w:r>
      <w:bookmarkEnd w:id="8"/>
    </w:p>
    <w:p w14:paraId="3D9ABEF5" w14:textId="1F8F9CCE" w:rsidR="00C37756" w:rsidRPr="00C37756" w:rsidRDefault="00C37756" w:rsidP="00C37756">
      <w:r w:rsidRPr="00C37756">
        <w:t xml:space="preserve">A review of </w:t>
      </w:r>
      <w:hyperlink r:id="rId11" w:history="1">
        <w:r w:rsidRPr="00C37756">
          <w:rPr>
            <w:rStyle w:val="Hyperlink"/>
          </w:rPr>
          <w:t>keyboard shortcuts</w:t>
        </w:r>
      </w:hyperlink>
      <w:r w:rsidRPr="00C37756">
        <w:t xml:space="preserve"> when navigating Articulate Rise courses.</w:t>
      </w:r>
    </w:p>
    <w:p w14:paraId="37CC3D33" w14:textId="77777777" w:rsidR="00C37756" w:rsidRPr="00C37756" w:rsidRDefault="00C37756" w:rsidP="002B7D0E">
      <w:pPr>
        <w:pStyle w:val="Heading3"/>
      </w:pPr>
      <w:bookmarkStart w:id="9" w:name="_Toc197595940"/>
      <w:r w:rsidRPr="00C37756">
        <w:t>Tab-Key Navigation for Mac Users</w:t>
      </w:r>
      <w:bookmarkEnd w:id="9"/>
    </w:p>
    <w:p w14:paraId="3154A438" w14:textId="04AB0E6B" w:rsidR="00C37756" w:rsidRPr="00C37756" w:rsidRDefault="00C37756" w:rsidP="00C37756">
      <w:hyperlink r:id="rId12" w:history="1">
        <w:r w:rsidRPr="00C37756">
          <w:rPr>
            <w:rStyle w:val="Hyperlink"/>
          </w:rPr>
          <w:t>Tab-key navigation</w:t>
        </w:r>
      </w:hyperlink>
      <w:r w:rsidRPr="00C37756">
        <w:t xml:space="preserve"> is </w:t>
      </w:r>
      <w:proofErr w:type="gramStart"/>
      <w:r w:rsidRPr="00C37756">
        <w:t>setup</w:t>
      </w:r>
      <w:proofErr w:type="gramEnd"/>
      <w:r w:rsidRPr="00C37756">
        <w:t xml:space="preserve"> by default for Windows users. It does need to be enabled for Mac users depending on the web browser being used.</w:t>
      </w:r>
    </w:p>
    <w:p w14:paraId="2E70FC46" w14:textId="77777777" w:rsidR="00C37756" w:rsidRPr="00C37756" w:rsidRDefault="00C37756" w:rsidP="002B7D0E">
      <w:pPr>
        <w:pStyle w:val="Heading3"/>
      </w:pPr>
      <w:bookmarkStart w:id="10" w:name="_Toc197595941"/>
      <w:r w:rsidRPr="00C37756">
        <w:t>Supported Browsers</w:t>
      </w:r>
      <w:bookmarkEnd w:id="10"/>
    </w:p>
    <w:p w14:paraId="3F8AC7EC" w14:textId="3B49230D" w:rsidR="00C37756" w:rsidRPr="00C37756" w:rsidRDefault="00C37756" w:rsidP="00C37756">
      <w:r w:rsidRPr="00C37756">
        <w:t xml:space="preserve">A review of </w:t>
      </w:r>
      <w:hyperlink r:id="rId13" w:history="1">
        <w:r w:rsidRPr="00C37756">
          <w:rPr>
            <w:rStyle w:val="Hyperlink"/>
          </w:rPr>
          <w:t>minimum technical requirements</w:t>
        </w:r>
      </w:hyperlink>
      <w:r w:rsidRPr="00C37756">
        <w:t xml:space="preserve"> for Articulate Rise courses</w:t>
      </w:r>
    </w:p>
    <w:p w14:paraId="72C0F4F4" w14:textId="77777777" w:rsidR="00C37756" w:rsidRPr="00C37756" w:rsidRDefault="00C37756" w:rsidP="002B7D0E">
      <w:pPr>
        <w:pStyle w:val="Heading3"/>
      </w:pPr>
      <w:bookmarkStart w:id="11" w:name="_Toc197595942"/>
      <w:r w:rsidRPr="00C37756">
        <w:t>Accessibility Resources</w:t>
      </w:r>
      <w:bookmarkEnd w:id="11"/>
    </w:p>
    <w:p w14:paraId="6F8239EF" w14:textId="0D41A510" w:rsidR="00C37756" w:rsidRPr="00C37756" w:rsidRDefault="00C37756" w:rsidP="00C37756">
      <w:r w:rsidRPr="00C37756">
        <w:t xml:space="preserve">A review of all </w:t>
      </w:r>
      <w:hyperlink r:id="rId14" w:anchor="accessibility" w:history="1">
        <w:r w:rsidRPr="00C37756">
          <w:rPr>
            <w:rStyle w:val="Hyperlink"/>
          </w:rPr>
          <w:t>supported accessibility tools</w:t>
        </w:r>
      </w:hyperlink>
      <w:r w:rsidRPr="00C37756">
        <w:t xml:space="preserve"> for Articulate Rise courses</w:t>
      </w:r>
    </w:p>
    <w:p w14:paraId="4D41A124" w14:textId="77777777" w:rsidR="002D7A7A" w:rsidRPr="005A054D" w:rsidRDefault="002D7A7A" w:rsidP="002D7A7A">
      <w:pPr>
        <w:pStyle w:val="Heading2"/>
      </w:pPr>
      <w:bookmarkStart w:id="12" w:name="_Toc196906701"/>
      <w:bookmarkStart w:id="13" w:name="_Toc197595943"/>
      <w:r w:rsidRPr="005A054D">
        <w:t>Learn More About Document Accessibility</w:t>
      </w:r>
      <w:bookmarkEnd w:id="12"/>
      <w:bookmarkEnd w:id="13"/>
    </w:p>
    <w:p w14:paraId="69CFC176" w14:textId="77777777" w:rsidR="002D7A7A" w:rsidRPr="005A054D" w:rsidRDefault="002D7A7A" w:rsidP="002D7A7A">
      <w:r w:rsidRPr="005A054D">
        <w:t>For more information about document accessibility, please reach out to CELT by emailing </w:t>
      </w:r>
      <w:hyperlink r:id="rId15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623DAE79" w14:textId="77777777" w:rsidR="002D7A7A" w:rsidRDefault="002D7A7A" w:rsidP="002D7A7A">
      <w:r w:rsidRPr="005A054D">
        <w:t>To view additional tutorials and resources, visit </w:t>
      </w:r>
      <w:hyperlink r:id="rId16" w:tgtFrame="_blank" w:history="1">
        <w:r w:rsidRPr="005A054D">
          <w:rPr>
            <w:rStyle w:val="Hyperlink"/>
          </w:rPr>
          <w:t>CELT's</w:t>
        </w:r>
        <w:r>
          <w:rPr>
            <w:rStyle w:val="Hyperlink"/>
          </w:rPr>
          <w:t xml:space="preserve"> Student</w:t>
        </w:r>
        <w:r w:rsidRPr="005A054D">
          <w:rPr>
            <w:rStyle w:val="Hyperlink"/>
          </w:rPr>
          <w:t xml:space="preserve"> Accessibility page (opens in a new tab)</w:t>
        </w:r>
      </w:hyperlink>
      <w:r w:rsidRPr="005A054D">
        <w:t>.</w:t>
      </w:r>
    </w:p>
    <w:p w14:paraId="735B334B" w14:textId="77777777" w:rsidR="002D7A7A" w:rsidRPr="00DF5203" w:rsidRDefault="002D7A7A" w:rsidP="002D7A7A">
      <w:r w:rsidRPr="00DF5203">
        <w:t xml:space="preserve">Please fill out the </w:t>
      </w:r>
      <w:hyperlink r:id="rId17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A885148" w14:textId="77777777" w:rsidR="007A2F1E" w:rsidRDefault="007A2F1E" w:rsidP="007A2F1E">
      <w:pPr>
        <w:keepNext/>
      </w:pPr>
      <w:r w:rsidRPr="005A054D">
        <w:rPr>
          <w:noProof/>
        </w:rPr>
        <w:drawing>
          <wp:inline distT="0" distB="0" distL="0" distR="0" wp14:anchorId="57DF1136" wp14:editId="23A42859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7548" w14:textId="67B990DB" w:rsidR="007A2F1E" w:rsidRPr="00C80754" w:rsidRDefault="007A2F1E" w:rsidP="007A2F1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756">
        <w:rPr>
          <w:noProof/>
        </w:rPr>
        <w:t>4</w:t>
      </w:r>
      <w:r>
        <w:fldChar w:fldCharType="end"/>
      </w:r>
      <w:r>
        <w:t xml:space="preserve"> Stony Brook University's logo</w:t>
      </w:r>
    </w:p>
    <w:p w14:paraId="229A5CDA" w14:textId="5940888A" w:rsidR="00A874CC" w:rsidRPr="00F16B62" w:rsidRDefault="00A874CC" w:rsidP="00583E81"/>
    <w:sectPr w:rsidR="00A874CC" w:rsidRPr="00F16B62" w:rsidSect="00624D21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8723" w14:textId="77777777" w:rsidR="00B5459F" w:rsidRDefault="00B5459F" w:rsidP="00B5459F">
      <w:pPr>
        <w:spacing w:after="0" w:line="240" w:lineRule="auto"/>
      </w:pPr>
      <w:r>
        <w:separator/>
      </w:r>
    </w:p>
  </w:endnote>
  <w:endnote w:type="continuationSeparator" w:id="0">
    <w:p w14:paraId="78CAF015" w14:textId="77777777" w:rsidR="00B5459F" w:rsidRDefault="00B5459F" w:rsidP="00B5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C0D6" w14:textId="77777777" w:rsidR="00B5459F" w:rsidRDefault="00B5459F" w:rsidP="00B5459F">
      <w:pPr>
        <w:spacing w:after="0" w:line="240" w:lineRule="auto"/>
      </w:pPr>
      <w:r>
        <w:separator/>
      </w:r>
    </w:p>
  </w:footnote>
  <w:footnote w:type="continuationSeparator" w:id="0">
    <w:p w14:paraId="7A34A102" w14:textId="77777777" w:rsidR="00B5459F" w:rsidRDefault="00B5459F" w:rsidP="00B5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380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C1ED76" w14:textId="3D87603A" w:rsidR="00B5459F" w:rsidRDefault="00B545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A25C2" w14:textId="77777777" w:rsidR="00B5459F" w:rsidRDefault="00B54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963"/>
    <w:multiLevelType w:val="multilevel"/>
    <w:tmpl w:val="48B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1BA8"/>
    <w:multiLevelType w:val="multilevel"/>
    <w:tmpl w:val="5FFE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40B4"/>
    <w:multiLevelType w:val="multilevel"/>
    <w:tmpl w:val="028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16092"/>
    <w:multiLevelType w:val="multilevel"/>
    <w:tmpl w:val="23D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E6A2C"/>
    <w:multiLevelType w:val="multilevel"/>
    <w:tmpl w:val="C4A2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95D4A"/>
    <w:multiLevelType w:val="multilevel"/>
    <w:tmpl w:val="4BA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F5F9D"/>
    <w:multiLevelType w:val="multilevel"/>
    <w:tmpl w:val="CE1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5686A"/>
    <w:multiLevelType w:val="multilevel"/>
    <w:tmpl w:val="12F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9406E"/>
    <w:multiLevelType w:val="multilevel"/>
    <w:tmpl w:val="D8D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C460A"/>
    <w:multiLevelType w:val="multilevel"/>
    <w:tmpl w:val="5538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26F9B"/>
    <w:multiLevelType w:val="hybridMultilevel"/>
    <w:tmpl w:val="BE8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C1F1A"/>
    <w:multiLevelType w:val="hybridMultilevel"/>
    <w:tmpl w:val="BE9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34ABC"/>
    <w:multiLevelType w:val="hybridMultilevel"/>
    <w:tmpl w:val="BA38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B61AC"/>
    <w:multiLevelType w:val="hybridMultilevel"/>
    <w:tmpl w:val="8466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47C0E"/>
    <w:multiLevelType w:val="hybridMultilevel"/>
    <w:tmpl w:val="F2FA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95FD2"/>
    <w:multiLevelType w:val="multilevel"/>
    <w:tmpl w:val="846C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1651C"/>
    <w:multiLevelType w:val="multilevel"/>
    <w:tmpl w:val="734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1E64B0"/>
    <w:multiLevelType w:val="hybridMultilevel"/>
    <w:tmpl w:val="E520B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47110"/>
    <w:multiLevelType w:val="hybridMultilevel"/>
    <w:tmpl w:val="7E30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16E26"/>
    <w:multiLevelType w:val="multilevel"/>
    <w:tmpl w:val="F0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B13591"/>
    <w:multiLevelType w:val="multilevel"/>
    <w:tmpl w:val="596C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191B1D"/>
    <w:multiLevelType w:val="multilevel"/>
    <w:tmpl w:val="C08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B01B1"/>
    <w:multiLevelType w:val="hybridMultilevel"/>
    <w:tmpl w:val="30D2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A1716"/>
    <w:multiLevelType w:val="multilevel"/>
    <w:tmpl w:val="CC4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A8070F"/>
    <w:multiLevelType w:val="hybridMultilevel"/>
    <w:tmpl w:val="EC68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51A28"/>
    <w:multiLevelType w:val="multilevel"/>
    <w:tmpl w:val="63D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D71200"/>
    <w:multiLevelType w:val="hybridMultilevel"/>
    <w:tmpl w:val="6F0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172BC"/>
    <w:multiLevelType w:val="hybridMultilevel"/>
    <w:tmpl w:val="B31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56ACE"/>
    <w:multiLevelType w:val="hybridMultilevel"/>
    <w:tmpl w:val="3950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920F6"/>
    <w:multiLevelType w:val="multilevel"/>
    <w:tmpl w:val="6C52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117E9C"/>
    <w:multiLevelType w:val="multilevel"/>
    <w:tmpl w:val="FB84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6567AF"/>
    <w:multiLevelType w:val="multilevel"/>
    <w:tmpl w:val="DE6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AB30BA"/>
    <w:multiLevelType w:val="hybridMultilevel"/>
    <w:tmpl w:val="24D0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A4E6C"/>
    <w:multiLevelType w:val="hybridMultilevel"/>
    <w:tmpl w:val="9CEA2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6742"/>
    <w:multiLevelType w:val="multilevel"/>
    <w:tmpl w:val="2C10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9E0F6A"/>
    <w:multiLevelType w:val="multilevel"/>
    <w:tmpl w:val="04E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E36544"/>
    <w:multiLevelType w:val="multilevel"/>
    <w:tmpl w:val="57D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0A1237"/>
    <w:multiLevelType w:val="multilevel"/>
    <w:tmpl w:val="D21C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1E3DFD"/>
    <w:multiLevelType w:val="multilevel"/>
    <w:tmpl w:val="B79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E6431C"/>
    <w:multiLevelType w:val="multilevel"/>
    <w:tmpl w:val="7B50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487BA6"/>
    <w:multiLevelType w:val="multilevel"/>
    <w:tmpl w:val="C85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5A385A"/>
    <w:multiLevelType w:val="hybridMultilevel"/>
    <w:tmpl w:val="0A8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E0E3C"/>
    <w:multiLevelType w:val="hybridMultilevel"/>
    <w:tmpl w:val="B0461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71F19"/>
    <w:multiLevelType w:val="multilevel"/>
    <w:tmpl w:val="7C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B3A8E"/>
    <w:multiLevelType w:val="hybridMultilevel"/>
    <w:tmpl w:val="26E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E52DF"/>
    <w:multiLevelType w:val="multilevel"/>
    <w:tmpl w:val="0B20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A68F1"/>
    <w:multiLevelType w:val="multilevel"/>
    <w:tmpl w:val="7F0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072EF9"/>
    <w:multiLevelType w:val="hybridMultilevel"/>
    <w:tmpl w:val="5F30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D4367"/>
    <w:multiLevelType w:val="multilevel"/>
    <w:tmpl w:val="EDCC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583374"/>
    <w:multiLevelType w:val="hybridMultilevel"/>
    <w:tmpl w:val="5D46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3695B"/>
    <w:multiLevelType w:val="multilevel"/>
    <w:tmpl w:val="298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5357937">
    <w:abstractNumId w:val="3"/>
  </w:num>
  <w:num w:numId="2" w16cid:durableId="336274190">
    <w:abstractNumId w:val="5"/>
  </w:num>
  <w:num w:numId="3" w16cid:durableId="1294630856">
    <w:abstractNumId w:val="35"/>
  </w:num>
  <w:num w:numId="4" w16cid:durableId="1718552546">
    <w:abstractNumId w:val="6"/>
  </w:num>
  <w:num w:numId="5" w16cid:durableId="1160196452">
    <w:abstractNumId w:val="11"/>
  </w:num>
  <w:num w:numId="6" w16cid:durableId="1874611460">
    <w:abstractNumId w:val="40"/>
  </w:num>
  <w:num w:numId="7" w16cid:durableId="110980389">
    <w:abstractNumId w:val="41"/>
  </w:num>
  <w:num w:numId="8" w16cid:durableId="98261620">
    <w:abstractNumId w:val="15"/>
  </w:num>
  <w:num w:numId="9" w16cid:durableId="429013967">
    <w:abstractNumId w:val="28"/>
  </w:num>
  <w:num w:numId="10" w16cid:durableId="419058254">
    <w:abstractNumId w:val="7"/>
  </w:num>
  <w:num w:numId="11" w16cid:durableId="541937982">
    <w:abstractNumId w:val="49"/>
  </w:num>
  <w:num w:numId="12" w16cid:durableId="169637245">
    <w:abstractNumId w:val="25"/>
  </w:num>
  <w:num w:numId="13" w16cid:durableId="1958291942">
    <w:abstractNumId w:val="9"/>
  </w:num>
  <w:num w:numId="14" w16cid:durableId="1402679919">
    <w:abstractNumId w:val="10"/>
  </w:num>
  <w:num w:numId="15" w16cid:durableId="875002399">
    <w:abstractNumId w:val="26"/>
  </w:num>
  <w:num w:numId="16" w16cid:durableId="147137332">
    <w:abstractNumId w:val="1"/>
  </w:num>
  <w:num w:numId="17" w16cid:durableId="934482343">
    <w:abstractNumId w:val="42"/>
  </w:num>
  <w:num w:numId="18" w16cid:durableId="1448618895">
    <w:abstractNumId w:val="27"/>
  </w:num>
  <w:num w:numId="19" w16cid:durableId="1765571574">
    <w:abstractNumId w:val="4"/>
  </w:num>
  <w:num w:numId="20" w16cid:durableId="1258176643">
    <w:abstractNumId w:val="20"/>
  </w:num>
  <w:num w:numId="21" w16cid:durableId="1350134590">
    <w:abstractNumId w:val="39"/>
  </w:num>
  <w:num w:numId="22" w16cid:durableId="1600944498">
    <w:abstractNumId w:val="23"/>
  </w:num>
  <w:num w:numId="23" w16cid:durableId="2086949518">
    <w:abstractNumId w:val="46"/>
  </w:num>
  <w:num w:numId="24" w16cid:durableId="531772393">
    <w:abstractNumId w:val="17"/>
  </w:num>
  <w:num w:numId="25" w16cid:durableId="317540003">
    <w:abstractNumId w:val="14"/>
  </w:num>
  <w:num w:numId="26" w16cid:durableId="91559711">
    <w:abstractNumId w:val="18"/>
  </w:num>
  <w:num w:numId="27" w16cid:durableId="1730691364">
    <w:abstractNumId w:val="22"/>
  </w:num>
  <w:num w:numId="28" w16cid:durableId="2114089149">
    <w:abstractNumId w:val="12"/>
  </w:num>
  <w:num w:numId="29" w16cid:durableId="2115441264">
    <w:abstractNumId w:val="44"/>
  </w:num>
  <w:num w:numId="30" w16cid:durableId="1877619113">
    <w:abstractNumId w:val="33"/>
  </w:num>
  <w:num w:numId="31" w16cid:durableId="1087264576">
    <w:abstractNumId w:val="36"/>
  </w:num>
  <w:num w:numId="32" w16cid:durableId="554465904">
    <w:abstractNumId w:val="8"/>
  </w:num>
  <w:num w:numId="33" w16cid:durableId="675184318">
    <w:abstractNumId w:val="43"/>
  </w:num>
  <w:num w:numId="34" w16cid:durableId="1263034023">
    <w:abstractNumId w:val="2"/>
  </w:num>
  <w:num w:numId="35" w16cid:durableId="2013292952">
    <w:abstractNumId w:val="0"/>
  </w:num>
  <w:num w:numId="36" w16cid:durableId="422798749">
    <w:abstractNumId w:val="34"/>
  </w:num>
  <w:num w:numId="37" w16cid:durableId="1734503186">
    <w:abstractNumId w:val="32"/>
  </w:num>
  <w:num w:numId="38" w16cid:durableId="853035156">
    <w:abstractNumId w:val="13"/>
  </w:num>
  <w:num w:numId="39" w16cid:durableId="776484108">
    <w:abstractNumId w:val="24"/>
  </w:num>
  <w:num w:numId="40" w16cid:durableId="428431170">
    <w:abstractNumId w:val="30"/>
  </w:num>
  <w:num w:numId="41" w16cid:durableId="1083575772">
    <w:abstractNumId w:val="29"/>
  </w:num>
  <w:num w:numId="42" w16cid:durableId="1808471180">
    <w:abstractNumId w:val="16"/>
  </w:num>
  <w:num w:numId="43" w16cid:durableId="361052315">
    <w:abstractNumId w:val="45"/>
  </w:num>
  <w:num w:numId="44" w16cid:durableId="32926730">
    <w:abstractNumId w:val="31"/>
  </w:num>
  <w:num w:numId="45" w16cid:durableId="1078552862">
    <w:abstractNumId w:val="38"/>
  </w:num>
  <w:num w:numId="46" w16cid:durableId="741411000">
    <w:abstractNumId w:val="50"/>
  </w:num>
  <w:num w:numId="47" w16cid:durableId="840970970">
    <w:abstractNumId w:val="19"/>
  </w:num>
  <w:num w:numId="48" w16cid:durableId="185021572">
    <w:abstractNumId w:val="48"/>
  </w:num>
  <w:num w:numId="49" w16cid:durableId="2037659169">
    <w:abstractNumId w:val="37"/>
  </w:num>
  <w:num w:numId="50" w16cid:durableId="461701291">
    <w:abstractNumId w:val="21"/>
  </w:num>
  <w:num w:numId="51" w16cid:durableId="59686867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WwFEuSMV6KuBb4E1LSl6fNriYs8mYMYbcyI+ttOOpqIOt9pX2eiWW44m9ay17xZmWc1ExziOqRHAAPFsx2081w==" w:salt="niBfV9ITyK7L4H2TxqDS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26DF4"/>
    <w:rsid w:val="00046237"/>
    <w:rsid w:val="00052F17"/>
    <w:rsid w:val="000627FA"/>
    <w:rsid w:val="00073855"/>
    <w:rsid w:val="00077857"/>
    <w:rsid w:val="000B1D64"/>
    <w:rsid w:val="0010504A"/>
    <w:rsid w:val="0011001A"/>
    <w:rsid w:val="00125ABD"/>
    <w:rsid w:val="00155AC7"/>
    <w:rsid w:val="001677C3"/>
    <w:rsid w:val="0018090C"/>
    <w:rsid w:val="001A0307"/>
    <w:rsid w:val="001A2030"/>
    <w:rsid w:val="001B54AF"/>
    <w:rsid w:val="001C27B4"/>
    <w:rsid w:val="001F03BF"/>
    <w:rsid w:val="0023422F"/>
    <w:rsid w:val="00275F80"/>
    <w:rsid w:val="00281162"/>
    <w:rsid w:val="00284119"/>
    <w:rsid w:val="002961A4"/>
    <w:rsid w:val="002B7D0E"/>
    <w:rsid w:val="002C7C46"/>
    <w:rsid w:val="002D7A7A"/>
    <w:rsid w:val="002E4AE2"/>
    <w:rsid w:val="00304310"/>
    <w:rsid w:val="00307787"/>
    <w:rsid w:val="0033547C"/>
    <w:rsid w:val="00364FC5"/>
    <w:rsid w:val="00367A22"/>
    <w:rsid w:val="00387B0D"/>
    <w:rsid w:val="003961B4"/>
    <w:rsid w:val="003D1AF1"/>
    <w:rsid w:val="00402E26"/>
    <w:rsid w:val="00412DCA"/>
    <w:rsid w:val="004733A1"/>
    <w:rsid w:val="00494868"/>
    <w:rsid w:val="004E6C78"/>
    <w:rsid w:val="005101D4"/>
    <w:rsid w:val="00525379"/>
    <w:rsid w:val="00541A0D"/>
    <w:rsid w:val="00583E81"/>
    <w:rsid w:val="005B0427"/>
    <w:rsid w:val="00624D21"/>
    <w:rsid w:val="00632D41"/>
    <w:rsid w:val="00676F4D"/>
    <w:rsid w:val="0069576D"/>
    <w:rsid w:val="00703F77"/>
    <w:rsid w:val="00774B3C"/>
    <w:rsid w:val="007779CD"/>
    <w:rsid w:val="00787510"/>
    <w:rsid w:val="007922DD"/>
    <w:rsid w:val="00795DF8"/>
    <w:rsid w:val="007A2F1E"/>
    <w:rsid w:val="00821C06"/>
    <w:rsid w:val="00823727"/>
    <w:rsid w:val="008546BF"/>
    <w:rsid w:val="00873127"/>
    <w:rsid w:val="0092581F"/>
    <w:rsid w:val="00941272"/>
    <w:rsid w:val="00987197"/>
    <w:rsid w:val="00993182"/>
    <w:rsid w:val="009F10AE"/>
    <w:rsid w:val="00A44C21"/>
    <w:rsid w:val="00A673FE"/>
    <w:rsid w:val="00A874CC"/>
    <w:rsid w:val="00AA7C83"/>
    <w:rsid w:val="00AC7040"/>
    <w:rsid w:val="00AE1293"/>
    <w:rsid w:val="00AF3F48"/>
    <w:rsid w:val="00B17E17"/>
    <w:rsid w:val="00B53D32"/>
    <w:rsid w:val="00B5459F"/>
    <w:rsid w:val="00B60683"/>
    <w:rsid w:val="00BA5998"/>
    <w:rsid w:val="00BB5D24"/>
    <w:rsid w:val="00BE402C"/>
    <w:rsid w:val="00C37756"/>
    <w:rsid w:val="00C70135"/>
    <w:rsid w:val="00C80754"/>
    <w:rsid w:val="00CD6939"/>
    <w:rsid w:val="00CE6AB5"/>
    <w:rsid w:val="00D27143"/>
    <w:rsid w:val="00D52F15"/>
    <w:rsid w:val="00D6290A"/>
    <w:rsid w:val="00D84BDA"/>
    <w:rsid w:val="00DC7101"/>
    <w:rsid w:val="00DE60F9"/>
    <w:rsid w:val="00E11568"/>
    <w:rsid w:val="00E30086"/>
    <w:rsid w:val="00E97F02"/>
    <w:rsid w:val="00EC5284"/>
    <w:rsid w:val="00F1623C"/>
    <w:rsid w:val="00F16B62"/>
    <w:rsid w:val="00F252A1"/>
    <w:rsid w:val="00F455A6"/>
    <w:rsid w:val="00FA2195"/>
    <w:rsid w:val="00FB0AFB"/>
    <w:rsid w:val="00FB7330"/>
    <w:rsid w:val="00FC6781"/>
    <w:rsid w:val="00FD35D5"/>
    <w:rsid w:val="00FD4471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5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9F"/>
  </w:style>
  <w:style w:type="paragraph" w:styleId="Footer">
    <w:name w:val="footer"/>
    <w:basedOn w:val="Normal"/>
    <w:link w:val="FooterChar"/>
    <w:uiPriority w:val="99"/>
    <w:unhideWhenUsed/>
    <w:rsid w:val="00B5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0857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721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5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6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6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4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9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3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4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8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1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2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5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6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7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2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7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2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5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3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14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78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1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50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2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9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8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0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60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86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9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63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88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70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58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5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6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8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57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26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03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4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11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2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6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21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89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5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59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29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92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6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53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44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97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4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57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5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6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7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9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4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5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8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83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1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01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9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7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5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830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5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1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57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4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3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9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1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56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99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9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5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91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60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0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8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5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5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76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7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7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80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5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1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25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32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71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4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15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97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9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6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4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33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27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1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82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3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2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7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16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1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21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8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7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2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1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59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33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28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120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196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4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48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27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66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02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683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99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4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29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64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12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504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098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77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41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34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91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4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2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30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16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51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1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65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15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09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09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92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80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2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66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3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3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78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22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940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66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784770">
                                                                                          <w:marLeft w:val="556"/>
                                                                                          <w:marRight w:val="55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536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34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79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7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9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86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51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4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4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97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36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3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25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1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876082">
                                                                                      <w:marLeft w:val="118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6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5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0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44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322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26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032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2368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58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314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27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989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89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7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0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839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47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607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67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127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3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80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082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817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3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27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68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99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7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357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063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896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8292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49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86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40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4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9850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81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83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59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93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134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83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370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7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70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43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7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26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05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4058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33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83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771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716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39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993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02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87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29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05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27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3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075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19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20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30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5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0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7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1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2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19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0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18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49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06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548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50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0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22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22339">
                                                                                      <w:marLeft w:val="118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95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2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7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46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8847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51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53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770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80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385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31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2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090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402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206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277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2734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33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499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5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49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3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44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26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806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309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46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45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80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82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16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780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018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450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4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54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98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0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25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58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698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31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4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77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74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3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1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06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635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210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5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2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50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0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553">
                                                                                          <w:marLeft w:val="457"/>
                                                                                          <w:marRight w:val="4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79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0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976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4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99119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9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6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9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6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7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69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45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71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74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3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1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45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87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72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7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19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4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5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96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3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445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96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8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86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8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854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13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26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10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191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7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9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0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23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96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87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63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303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28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0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4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217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42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639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559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08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8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5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17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01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8492905">
                                                                                          <w:marLeft w:val="556"/>
                                                                                          <w:marRight w:val="55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39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1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39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60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67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0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2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1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651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79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3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8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0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2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39232">
                                                                                      <w:marLeft w:val="118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01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59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3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0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68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712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9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133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575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65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511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068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43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28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17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32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9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693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84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890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872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209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89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27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04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812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54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71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35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795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80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7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87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560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571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79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62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85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2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192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49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571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15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127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545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88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838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67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966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571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0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47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86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116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0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529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52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077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368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15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878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434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98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008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10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10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524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5330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55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38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187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2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6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33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06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277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7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84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55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160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04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8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17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1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8380">
                                                                                      <w:marLeft w:val="118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1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1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853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50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6820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2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63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61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34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808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546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11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439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56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70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654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09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40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390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5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16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701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54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62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2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45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13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66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1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81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5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2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61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22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3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8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64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41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4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9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32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68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339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088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39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54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46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3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6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77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47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4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2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6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444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64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8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311743">
                                                                                          <w:marLeft w:val="457"/>
                                                                                          <w:marRight w:val="4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8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514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8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9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5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31419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2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4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402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3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8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2168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0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9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6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7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2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6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6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5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0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3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31219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8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3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114759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4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28269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9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6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6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6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8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6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8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cess.articulate.com/support/article/System-Requirements-for-Ris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cess.articulate.com/support/article/How-to-Enable-Tab-Key-Navigation-on-a-Mac" TargetMode="External"/><Relationship Id="rId17" Type="http://schemas.openxmlformats.org/officeDocument/2006/relationships/hyperlink" Target="https://stonybrookuniversity.co1.qualtrics.com/jfe/form/SV_b42EOyvhAlnPU7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onybrook.edu/celt/design-teach/accessibility/student-guid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ess.articulate.com/support/article/Rise-Keyboard-Accessible-Navig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lt@stonybrook.edu%20(opens%20in%20a%20new%20tab)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cess.articulate.com/support/article/System-Requirements-for-R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53A8B-F779-4FDF-9E17-049C489CF9D5}">
  <we:reference id="wa104381909" version="3.14.3.0" store="en-US" storeType="OMEX"/>
  <we:alternateReferences>
    <we:reference id="wa104381909" version="3.14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4</Words>
  <Characters>4987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9</cp:revision>
  <dcterms:created xsi:type="dcterms:W3CDTF">2025-02-14T16:20:00Z</dcterms:created>
  <dcterms:modified xsi:type="dcterms:W3CDTF">2025-05-08T15:25:00Z</dcterms:modified>
</cp:coreProperties>
</file>